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15C9" w14:textId="1A3F811F" w:rsidR="009756F0" w:rsidRPr="00D02116" w:rsidRDefault="009756F0" w:rsidP="009756F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98CB3F9" wp14:editId="44E95475">
            <wp:simplePos x="0" y="0"/>
            <wp:positionH relativeFrom="margin">
              <wp:align>center</wp:align>
            </wp:positionH>
            <wp:positionV relativeFrom="paragraph">
              <wp:posOffset>-470535</wp:posOffset>
            </wp:positionV>
            <wp:extent cx="448734" cy="731520"/>
            <wp:effectExtent l="0" t="0" r="8890" b="0"/>
            <wp:wrapNone/>
            <wp:docPr id="12196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58E3" w14:textId="673EB3C2" w:rsidR="008305A5" w:rsidRPr="008305A5" w:rsidRDefault="008305A5" w:rsidP="008305A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8"/>
          <w:szCs w:val="38"/>
        </w:rPr>
      </w:pPr>
      <w:r w:rsidRPr="008305A5"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8"/>
          <w:szCs w:val="38"/>
          <w:cs/>
        </w:rPr>
        <w:t>จัดการเรียนรู้</w:t>
      </w:r>
    </w:p>
    <w:p w14:paraId="5FDED3ED" w14:textId="48262C03" w:rsidR="00D02116" w:rsidRPr="00D02116" w:rsidRDefault="00D02116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.......................................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หัสวิชา ..................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ระการเรียนรู้ ................................</w:t>
      </w:r>
    </w:p>
    <w:p w14:paraId="02751FFD" w14:textId="12A7E2A0" w:rsidR="00D02116" w:rsidRPr="00D02116" w:rsidRDefault="00D02116" w:rsidP="00D02116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วิชาพื้นฐาน/รายวิชาเพิ่</w:t>
      </w:r>
      <w:r w:rsidR="008D30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ติม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เวลา .......... ชั่วโมง/ภาคเรียน   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จำนวน ......... หน่วยกิต</w:t>
      </w:r>
    </w:p>
    <w:p w14:paraId="62D5F704" w14:textId="6258EE2C" w:rsidR="00D02116" w:rsidRPr="00D02116" w:rsidRDefault="00D02116" w:rsidP="00D02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..........          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ภาคเรียนที่ .........</w:t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0211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ีการศึกษา ...................</w:t>
      </w:r>
    </w:p>
    <w:p w14:paraId="780AA3FA" w14:textId="334D9AE5" w:rsidR="00DF6E32" w:rsidRP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/>
          <w:sz w:val="32"/>
          <w:szCs w:val="32"/>
          <w:cs/>
        </w:rPr>
        <w:t>-------------------------</w:t>
      </w:r>
      <w:r w:rsidRPr="00D02116">
        <w:rPr>
          <w:rFonts w:ascii="TH SarabunPSK" w:hAnsi="TH SarabunPSK" w:cs="TH SarabunPSK" w:hint="cs"/>
          <w:sz w:val="32"/>
          <w:szCs w:val="32"/>
          <w:cs/>
        </w:rPr>
        <w:t>--</w:t>
      </w:r>
      <w:r w:rsidRPr="00D0211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</w:t>
      </w:r>
    </w:p>
    <w:p w14:paraId="39EAAF4F" w14:textId="26EFB1AE" w:rsidR="00D02116" w:rsidRPr="009756F0" w:rsidRDefault="009756F0" w:rsidP="009756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56F0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45A02850" w14:textId="77777777" w:rsid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82871A" w14:textId="77777777" w:rsidR="00D02116" w:rsidRDefault="00D02116">
      <w:pPr>
        <w:rPr>
          <w:rFonts w:ascii="TH SarabunPSK" w:hAnsi="TH SarabunPSK" w:cs="TH SarabunPSK"/>
          <w:sz w:val="32"/>
          <w:szCs w:val="32"/>
        </w:rPr>
      </w:pPr>
    </w:p>
    <w:p w14:paraId="2102F13F" w14:textId="575C84BA" w:rsidR="00D02116" w:rsidRPr="00422191" w:rsidRDefault="00D02116">
      <w:pP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</w:pPr>
      <w:r w:rsidRPr="00D0211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/ตัวชี้วัด หรือผลการเรียนรู้</w:t>
      </w:r>
      <w:r w:rsidR="004221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2191" w:rsidRPr="00422191">
        <w:rPr>
          <w:rFonts w:ascii="TH SarabunPSK" w:hAnsi="TH SarabunPSK" w:cs="TH SarabunPSK"/>
          <w:b/>
          <w:bCs/>
          <w:color w:val="EE0000"/>
          <w:sz w:val="32"/>
          <w:szCs w:val="32"/>
        </w:rPr>
        <w:t>(</w:t>
      </w:r>
      <w:r w:rsidR="00422191" w:rsidRPr="0042219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ะหว่างทาง/ปลายทาง)</w:t>
      </w:r>
    </w:p>
    <w:p w14:paraId="06C65CEA" w14:textId="77777777" w:rsidR="00D02116" w:rsidRP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1CDB9A" w14:textId="63461E85" w:rsidR="00D02116" w:rsidRPr="00D02116" w:rsidRDefault="00D02116">
      <w:pPr>
        <w:rPr>
          <w:rFonts w:ascii="TH SarabunPSK" w:hAnsi="TH SarabunPSK" w:cs="TH SarabunPSK"/>
          <w:sz w:val="32"/>
          <w:szCs w:val="32"/>
        </w:rPr>
      </w:pPr>
      <w:r w:rsidRPr="00D021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7CB2C" w14:textId="77777777" w:rsid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8AE115" w14:textId="761BA132" w:rsidR="00D02116" w:rsidRPr="00D02116" w:rsidRDefault="00D02116">
      <w:pPr>
        <w:rPr>
          <w:rFonts w:ascii="TH SarabunPSK" w:hAnsi="TH SarabunPSK" w:cs="TH SarabunPSK"/>
          <w:b/>
          <w:bCs/>
          <w:sz w:val="32"/>
          <w:szCs w:val="32"/>
        </w:rPr>
      </w:pPr>
      <w:r w:rsidRPr="00D0211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0103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 </w:t>
      </w:r>
      <w:r w:rsidR="0001030B" w:rsidRPr="00D0211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79C5658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53A71A51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054A110F" w14:textId="77777777" w:rsidR="00681C52" w:rsidRDefault="00681C52">
      <w:pPr>
        <w:rPr>
          <w:rFonts w:ascii="TH SarabunPSK" w:hAnsi="TH SarabunPSK" w:cs="TH SarabunPSK"/>
          <w:b/>
          <w:bCs/>
        </w:rPr>
      </w:pPr>
    </w:p>
    <w:p w14:paraId="2AFCA741" w14:textId="77777777" w:rsidR="00681C52" w:rsidRDefault="00681C52">
      <w:pPr>
        <w:rPr>
          <w:rFonts w:ascii="TH SarabunPSK" w:hAnsi="TH SarabunPSK" w:cs="TH SarabunPSK"/>
          <w:b/>
          <w:bCs/>
        </w:rPr>
      </w:pPr>
    </w:p>
    <w:p w14:paraId="1D435CAD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0F655EA9" w14:textId="77777777" w:rsidR="00D02116" w:rsidRDefault="00D02116">
      <w:pPr>
        <w:rPr>
          <w:rFonts w:ascii="TH SarabunPSK" w:hAnsi="TH SarabunPSK" w:cs="TH SarabunPSK"/>
          <w:b/>
          <w:bCs/>
        </w:rPr>
      </w:pPr>
    </w:p>
    <w:p w14:paraId="475A8D09" w14:textId="77777777" w:rsidR="00D02116" w:rsidRPr="009756F0" w:rsidRDefault="00D02116" w:rsidP="009756F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756F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โครงสร้างรายวิชา</w:t>
      </w:r>
    </w:p>
    <w:p w14:paraId="7792E2DF" w14:textId="77777777" w:rsidR="008616E0" w:rsidRPr="00D02116" w:rsidRDefault="008616E0" w:rsidP="00D02116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70"/>
        <w:gridCol w:w="2070"/>
        <w:gridCol w:w="2880"/>
        <w:gridCol w:w="810"/>
        <w:gridCol w:w="1530"/>
      </w:tblGrid>
      <w:tr w:rsidR="008616E0" w:rsidRPr="00BD16EB" w14:paraId="1FCE00E6" w14:textId="77777777" w:rsidTr="002A5F6E">
        <w:trPr>
          <w:trHeight w:val="989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14:paraId="6F3999B5" w14:textId="1EC701F9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FCAA3A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BF4EA8C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DD6F57F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94CDB3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616E0">
              <w:rPr>
                <w:rFonts w:ascii="TH SarabunPSK" w:eastAsia="SimSun" w:hAnsi="TH SarabunPSK" w:cs="TH SarabunPSK"/>
                <w:b/>
                <w:bCs/>
                <w:sz w:val="26"/>
                <w:szCs w:val="26"/>
                <w:cs/>
              </w:rPr>
              <w:t>เวลา (ชั่วโมง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9A40739" w14:textId="2CF01A79" w:rsidR="008616E0" w:rsidRP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8616E0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น้ำหนัก</w:t>
            </w:r>
          </w:p>
          <w:p w14:paraId="14B5DC38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616E0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(100 คะแนน)</w:t>
            </w:r>
          </w:p>
        </w:tc>
      </w:tr>
      <w:tr w:rsidR="008616E0" w:rsidRPr="00BD16EB" w14:paraId="782921B6" w14:textId="77777777" w:rsidTr="002A5F6E">
        <w:trPr>
          <w:trHeight w:val="63"/>
        </w:trPr>
        <w:tc>
          <w:tcPr>
            <w:tcW w:w="810" w:type="dxa"/>
          </w:tcPr>
          <w:p w14:paraId="05495035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7EDFACB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BB09F4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5797EB4" w14:textId="77777777" w:rsidR="008616E0" w:rsidRPr="00BD16EB" w:rsidRDefault="008616E0" w:rsidP="00114B66">
            <w:pPr>
              <w:ind w:right="-516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0FE878B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FA2DCA0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F6CD2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71CB2CE9" w14:textId="77777777" w:rsidTr="002A5F6E">
        <w:trPr>
          <w:trHeight w:val="386"/>
        </w:trPr>
        <w:tc>
          <w:tcPr>
            <w:tcW w:w="810" w:type="dxa"/>
          </w:tcPr>
          <w:p w14:paraId="75C05CB6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5CFF4D6F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94A812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4A49893D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0222BB5C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97A75DE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08770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01CB70EF" w14:textId="77777777" w:rsidTr="002A5F6E">
        <w:trPr>
          <w:trHeight w:val="63"/>
        </w:trPr>
        <w:tc>
          <w:tcPr>
            <w:tcW w:w="810" w:type="dxa"/>
          </w:tcPr>
          <w:p w14:paraId="0C21A76C" w14:textId="77777777" w:rsidR="008616E0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A86CE59" w14:textId="77777777" w:rsidR="009756F0" w:rsidRPr="00BD16EB" w:rsidRDefault="009756F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A6EECB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F23C001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989D388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84FB32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A5917F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6394322" w14:textId="77777777" w:rsidTr="002A5F6E">
        <w:trPr>
          <w:trHeight w:val="63"/>
        </w:trPr>
        <w:tc>
          <w:tcPr>
            <w:tcW w:w="810" w:type="dxa"/>
          </w:tcPr>
          <w:p w14:paraId="3801F9FD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D054601" w14:textId="4629C644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E5B7506" w14:textId="1F63791B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3DFCC1BB" w14:textId="1173B7EB" w:rsidR="008616E0" w:rsidRPr="00BD16EB" w:rsidRDefault="008616E0" w:rsidP="00114B66">
            <w:pPr>
              <w:ind w:right="-516"/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24A0F3C9" w14:textId="3BD264D9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DB5191F" w14:textId="4F243A03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918F75" w14:textId="25DDF59C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5E2D7944" w14:textId="77777777" w:rsidTr="002A5F6E">
        <w:trPr>
          <w:trHeight w:val="386"/>
        </w:trPr>
        <w:tc>
          <w:tcPr>
            <w:tcW w:w="810" w:type="dxa"/>
          </w:tcPr>
          <w:p w14:paraId="37EE71F4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DD16211" w14:textId="21C21899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AC038A" w14:textId="64DA3221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39CBF9C9" w14:textId="6C53C5DA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94FEDC5" w14:textId="658CF9B0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A618020" w14:textId="082744F4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7D1222" w14:textId="4BA8072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96FEBD4" w14:textId="77777777" w:rsidTr="002A5F6E">
        <w:trPr>
          <w:trHeight w:val="63"/>
        </w:trPr>
        <w:tc>
          <w:tcPr>
            <w:tcW w:w="810" w:type="dxa"/>
          </w:tcPr>
          <w:p w14:paraId="128CB137" w14:textId="77777777" w:rsidR="008616E0" w:rsidRDefault="008616E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1921A85" w14:textId="4C40919E" w:rsidR="009756F0" w:rsidRPr="00BD16EB" w:rsidRDefault="009756F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101A9D" w14:textId="31E57EDC" w:rsidR="008616E0" w:rsidRPr="00BD16EB" w:rsidRDefault="008616E0" w:rsidP="008616E0">
            <w:pPr>
              <w:contextualSpacing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6FEA10" w14:textId="419CA7FD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5ED615EE" w14:textId="0F1206D4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1427B2" w14:textId="76680197" w:rsidR="008616E0" w:rsidRPr="00BD16EB" w:rsidRDefault="008616E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E43C881" w14:textId="2E365BAF" w:rsidR="008616E0" w:rsidRPr="00BD16EB" w:rsidRDefault="008616E0" w:rsidP="008616E0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64664" w:rsidRPr="00BD16EB" w14:paraId="11B241B6" w14:textId="77777777" w:rsidTr="00042E8D">
        <w:trPr>
          <w:trHeight w:val="525"/>
        </w:trPr>
        <w:tc>
          <w:tcPr>
            <w:tcW w:w="7740" w:type="dxa"/>
            <w:gridSpan w:val="5"/>
            <w:vAlign w:val="center"/>
          </w:tcPr>
          <w:p w14:paraId="5E03A95E" w14:textId="2EE8BFFD" w:rsidR="00A64664" w:rsidRPr="00BD16EB" w:rsidRDefault="00A64664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วัดผล</w:t>
            </w:r>
            <w:r w:rsidRPr="008616E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  <w:r w:rsidRPr="008616E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530" w:type="dxa"/>
            <w:vAlign w:val="center"/>
          </w:tcPr>
          <w:p w14:paraId="4D85664C" w14:textId="327145F0" w:rsidR="00A64664" w:rsidRPr="00BD16EB" w:rsidRDefault="00A64664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DBB2975" w14:textId="77777777" w:rsidTr="002A5F6E">
        <w:trPr>
          <w:trHeight w:val="80"/>
        </w:trPr>
        <w:tc>
          <w:tcPr>
            <w:tcW w:w="810" w:type="dxa"/>
          </w:tcPr>
          <w:p w14:paraId="37BAFBD7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27B5280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18C3CE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711C7E5D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D28AF64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DD880A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9B8B315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3B45733F" w14:textId="77777777" w:rsidTr="002A5F6E">
        <w:trPr>
          <w:trHeight w:val="63"/>
        </w:trPr>
        <w:tc>
          <w:tcPr>
            <w:tcW w:w="810" w:type="dxa"/>
          </w:tcPr>
          <w:p w14:paraId="3AD30802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0325EDF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76E641B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1034A82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464E29E1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FA96F9C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2B8977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64098177" w14:textId="77777777" w:rsidTr="002A5F6E">
        <w:trPr>
          <w:trHeight w:val="80"/>
        </w:trPr>
        <w:tc>
          <w:tcPr>
            <w:tcW w:w="810" w:type="dxa"/>
          </w:tcPr>
          <w:p w14:paraId="546C21C6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26309A1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756C35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FC51DE0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6817CE13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449957A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F85CB6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2BDC7203" w14:textId="77777777" w:rsidTr="002A5F6E">
        <w:trPr>
          <w:trHeight w:val="63"/>
        </w:trPr>
        <w:tc>
          <w:tcPr>
            <w:tcW w:w="810" w:type="dxa"/>
          </w:tcPr>
          <w:p w14:paraId="0624AB2A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5BB899C8" w14:textId="77777777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F0688B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48E782FF" w14:textId="77777777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4995D0E" w14:textId="77777777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A93DBEC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68ADB2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1797FE0B" w14:textId="77777777" w:rsidTr="002A5F6E">
        <w:trPr>
          <w:trHeight w:val="80"/>
        </w:trPr>
        <w:tc>
          <w:tcPr>
            <w:tcW w:w="810" w:type="dxa"/>
          </w:tcPr>
          <w:p w14:paraId="3C736AFA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E8F9D42" w14:textId="287F8994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690EB61" w14:textId="13010092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40A6E021" w14:textId="5481CF78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5CF12E86" w14:textId="1723D3D2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B92B109" w14:textId="482A3AF0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59E5E64" w14:textId="12830A2E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715BF96E" w14:textId="77777777" w:rsidTr="002A5F6E">
        <w:trPr>
          <w:trHeight w:val="63"/>
        </w:trPr>
        <w:tc>
          <w:tcPr>
            <w:tcW w:w="810" w:type="dxa"/>
          </w:tcPr>
          <w:p w14:paraId="0C75B6BD" w14:textId="77777777" w:rsidR="008616E0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CF9AC0F" w14:textId="6FB23295" w:rsidR="009756F0" w:rsidRPr="00BD16EB" w:rsidRDefault="009756F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14AA0E7" w14:textId="37EF3ADE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18E23AA1" w14:textId="7002D696" w:rsidR="008616E0" w:rsidRPr="00BD16EB" w:rsidRDefault="008616E0" w:rsidP="00114B66">
            <w:pPr>
              <w:contextualSpacing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45FC67E2" w14:textId="03F88494" w:rsidR="008616E0" w:rsidRPr="00BD16EB" w:rsidRDefault="008616E0" w:rsidP="00114B66">
            <w:pPr>
              <w:tabs>
                <w:tab w:val="left" w:pos="498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F2A1500" w14:textId="50F9387A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C74A148" w14:textId="3FCDB082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64664" w:rsidRPr="00BD16EB" w14:paraId="760558B3" w14:textId="77777777" w:rsidTr="0010001E">
        <w:trPr>
          <w:trHeight w:val="538"/>
        </w:trPr>
        <w:tc>
          <w:tcPr>
            <w:tcW w:w="7740" w:type="dxa"/>
            <w:gridSpan w:val="5"/>
            <w:shd w:val="clear" w:color="auto" w:fill="FFFFFF" w:themeFill="background1"/>
            <w:vAlign w:val="center"/>
          </w:tcPr>
          <w:p w14:paraId="038D51F9" w14:textId="2CBF5329" w:rsidR="00A64664" w:rsidRPr="00BD16EB" w:rsidRDefault="00A64664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616E0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วัดผล</w:t>
            </w:r>
            <w:r w:rsidRPr="008616E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ปลายภาคเรียน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8E6D56" w14:textId="2A6A73AB" w:rsidR="00A64664" w:rsidRPr="00BD16EB" w:rsidRDefault="00A64664" w:rsidP="00114B66">
            <w:pPr>
              <w:contextualSpacing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616E0" w:rsidRPr="00BD16EB" w14:paraId="3BB5E4A6" w14:textId="77777777" w:rsidTr="002A5F6E">
        <w:trPr>
          <w:trHeight w:val="568"/>
        </w:trPr>
        <w:tc>
          <w:tcPr>
            <w:tcW w:w="6930" w:type="dxa"/>
            <w:gridSpan w:val="4"/>
            <w:shd w:val="clear" w:color="auto" w:fill="FFFFFF" w:themeFill="background1"/>
            <w:vAlign w:val="center"/>
          </w:tcPr>
          <w:p w14:paraId="4628D0C6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ะแนนรวมตลอดภาคเรียน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6DE1E9D" w14:textId="5DA305CD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4928FB" w14:textId="77777777" w:rsidR="008616E0" w:rsidRPr="00BD16EB" w:rsidRDefault="008616E0" w:rsidP="00114B66">
            <w:pPr>
              <w:contextualSpacing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D16EB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613910A" w14:textId="77777777" w:rsidR="008305A5" w:rsidRDefault="008305A5" w:rsidP="009756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566ECF" w14:textId="22B0DCCE" w:rsidR="008616E0" w:rsidRDefault="008616E0" w:rsidP="009756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6C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ัด</w:t>
      </w:r>
      <w:r w:rsidR="002A5F6E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AD6CA4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</w:t>
      </w:r>
    </w:p>
    <w:p w14:paraId="537914A4" w14:textId="77777777" w:rsidR="00AC2E3E" w:rsidRDefault="00AC2E3E" w:rsidP="008616E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E5E752" w14:textId="7900E024" w:rsidR="008616E0" w:rsidRDefault="008616E0" w:rsidP="008616E0">
      <w:pPr>
        <w:rPr>
          <w:rFonts w:ascii="TH SarabunPSK" w:hAnsi="TH SarabunPSK" w:cs="TH SarabunPSK"/>
          <w:b/>
          <w:bCs/>
          <w:sz w:val="32"/>
          <w:szCs w:val="32"/>
        </w:rPr>
      </w:pPr>
      <w:r w:rsidRPr="00AC2E3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วัด</w:t>
      </w:r>
      <w:r w:rsidR="002A5F6E" w:rsidRPr="00AC2E3E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</w:t>
      </w:r>
      <w:r w:rsidR="009756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56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5F6E" w:rsidRPr="00AC2E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2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เรียน </w:t>
      </w:r>
      <w:r w:rsidRPr="00AC2E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2E3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ายภาคเรียน </w:t>
      </w:r>
      <w:r w:rsidR="002A5F6E" w:rsidRPr="00AC2E3E">
        <w:rPr>
          <w:rFonts w:ascii="TH SarabunPSK" w:hAnsi="TH SarabunPSK" w:cs="TH SarabunPSK" w:hint="cs"/>
          <w:b/>
          <w:bCs/>
          <w:sz w:val="32"/>
          <w:szCs w:val="32"/>
          <w:cs/>
        </w:rPr>
        <w:t>( ..........</w:t>
      </w:r>
      <w:r w:rsidRPr="00AC2E3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A5F6E" w:rsidRPr="00AC2E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 )</w:t>
      </w:r>
    </w:p>
    <w:p w14:paraId="24E5E7CF" w14:textId="483323F3" w:rsidR="009756F0" w:rsidRPr="0047459A" w:rsidRDefault="009756F0" w:rsidP="008616E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7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2410"/>
        <w:gridCol w:w="1272"/>
        <w:gridCol w:w="858"/>
      </w:tblGrid>
      <w:tr w:rsidR="0001030B" w:rsidRPr="00F43D16" w14:paraId="6F2A4E37" w14:textId="77777777" w:rsidTr="00E45B6F">
        <w:tc>
          <w:tcPr>
            <w:tcW w:w="3397" w:type="dxa"/>
            <w:vAlign w:val="center"/>
          </w:tcPr>
          <w:p w14:paraId="6552296A" w14:textId="3F9607D8" w:rsidR="0001030B" w:rsidRPr="00F43D16" w:rsidRDefault="00E45B6F" w:rsidP="00E45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วย</w:t>
            </w:r>
            <w:r w:rsidRPr="00E45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 /เวลา</w:t>
            </w:r>
          </w:p>
        </w:tc>
        <w:tc>
          <w:tcPr>
            <w:tcW w:w="1418" w:type="dxa"/>
            <w:vAlign w:val="center"/>
          </w:tcPr>
          <w:p w14:paraId="0412EB76" w14:textId="77777777" w:rsidR="00E45B6F" w:rsidRDefault="0001030B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0A8C27B5" w14:textId="5DA7A933" w:rsidR="0001030B" w:rsidRPr="00F43D16" w:rsidRDefault="0001030B" w:rsidP="00AC2E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10" w:type="dxa"/>
            <w:vAlign w:val="center"/>
          </w:tcPr>
          <w:p w14:paraId="3DDC00ED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/วิธีการวัดผล</w:t>
            </w:r>
          </w:p>
          <w:p w14:paraId="3C1C6A73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/ชิ้นงาน (ระบุ)</w:t>
            </w:r>
          </w:p>
        </w:tc>
        <w:tc>
          <w:tcPr>
            <w:tcW w:w="1272" w:type="dxa"/>
          </w:tcPr>
          <w:p w14:paraId="292C9C43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F73920E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 </w:t>
            </w:r>
          </w:p>
          <w:p w14:paraId="7FB6E325" w14:textId="38BA1F82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="00AC2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AC2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S, 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vAlign w:val="center"/>
          </w:tcPr>
          <w:p w14:paraId="5C70D1B7" w14:textId="180E1C17" w:rsidR="0001030B" w:rsidRPr="00F43D16" w:rsidRDefault="0001030B" w:rsidP="00E45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5BBA" w:rsidRPr="00F43D16" w14:paraId="5AE7F922" w14:textId="77777777" w:rsidTr="00D2566E">
        <w:tc>
          <w:tcPr>
            <w:tcW w:w="9355" w:type="dxa"/>
            <w:gridSpan w:val="5"/>
            <w:vAlign w:val="center"/>
          </w:tcPr>
          <w:p w14:paraId="5916CDF4" w14:textId="79A1EE76" w:rsidR="00D95BBA" w:rsidRPr="00F43D16" w:rsidRDefault="00D95BBA" w:rsidP="00D95B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ก็บกอนสอบกลางภา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459A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20)</w:t>
            </w:r>
          </w:p>
        </w:tc>
      </w:tr>
      <w:tr w:rsidR="0001030B" w:rsidRPr="00F43D16" w14:paraId="40760184" w14:textId="77777777" w:rsidTr="00E45B6F">
        <w:tc>
          <w:tcPr>
            <w:tcW w:w="3397" w:type="dxa"/>
          </w:tcPr>
          <w:p w14:paraId="549E736F" w14:textId="07CE196B" w:rsidR="009756F0" w:rsidRPr="0047459A" w:rsidRDefault="00D95BBA" w:rsidP="00D95BBA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น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วย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ที่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1 ..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DBF3C91" w14:textId="35E33749" w:rsidR="0001030B" w:rsidRPr="0047459A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0C837F50" w14:textId="3093DD33" w:rsidR="0001030B" w:rsidRPr="0047459A" w:rsidRDefault="0001030B" w:rsidP="00114B66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2BB7E479" w14:textId="74E32DF4" w:rsidR="0001030B" w:rsidRPr="0047459A" w:rsidRDefault="0001030B" w:rsidP="00114B66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48C4C994" w14:textId="29DD7113" w:rsidR="0001030B" w:rsidRPr="0047459A" w:rsidRDefault="0047459A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</w:p>
        </w:tc>
      </w:tr>
      <w:tr w:rsidR="009756F0" w:rsidRPr="00F43D16" w14:paraId="6AA73901" w14:textId="77777777" w:rsidTr="00E45B6F">
        <w:tc>
          <w:tcPr>
            <w:tcW w:w="3397" w:type="dxa"/>
          </w:tcPr>
          <w:p w14:paraId="30D70E49" w14:textId="3DF55517" w:rsidR="009756F0" w:rsidRPr="0047459A" w:rsidRDefault="00D95BBA" w:rsidP="00D95BBA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น่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ยที่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2 ..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54BE5AE" w14:textId="77777777" w:rsidR="009756F0" w:rsidRPr="0047459A" w:rsidRDefault="009756F0" w:rsidP="009756F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0BB711EA" w14:textId="77777777" w:rsidR="009756F0" w:rsidRPr="0047459A" w:rsidRDefault="009756F0" w:rsidP="009756F0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0936FF59" w14:textId="77777777" w:rsidR="009756F0" w:rsidRPr="0047459A" w:rsidRDefault="009756F0" w:rsidP="009756F0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1DEEBBCC" w14:textId="4FF8C091" w:rsidR="009756F0" w:rsidRPr="0047459A" w:rsidRDefault="00D95BBA" w:rsidP="009756F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0</w:t>
            </w:r>
          </w:p>
        </w:tc>
      </w:tr>
      <w:tr w:rsidR="0047459A" w:rsidRPr="00F43D16" w14:paraId="433CFA81" w14:textId="77777777" w:rsidTr="00E45B6F">
        <w:tc>
          <w:tcPr>
            <w:tcW w:w="3397" w:type="dxa"/>
          </w:tcPr>
          <w:p w14:paraId="59C0399F" w14:textId="037724D6" w:rsidR="0047459A" w:rsidRPr="0047459A" w:rsidRDefault="0047459A" w:rsidP="00D95BBA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น่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ยที่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3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..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E6F7A94" w14:textId="77777777" w:rsidR="0047459A" w:rsidRPr="0047459A" w:rsidRDefault="0047459A" w:rsidP="009756F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55BE563B" w14:textId="77777777" w:rsidR="0047459A" w:rsidRPr="0047459A" w:rsidRDefault="0047459A" w:rsidP="009756F0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01FF06CE" w14:textId="77777777" w:rsidR="0047459A" w:rsidRPr="0047459A" w:rsidRDefault="0047459A" w:rsidP="009756F0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2FB4B97F" w14:textId="2F47A777" w:rsidR="0047459A" w:rsidRPr="0047459A" w:rsidRDefault="0047459A" w:rsidP="009756F0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5</w:t>
            </w:r>
          </w:p>
        </w:tc>
      </w:tr>
      <w:tr w:rsidR="00E45B6F" w:rsidRPr="00F43D16" w14:paraId="28975415" w14:textId="77777777" w:rsidTr="00541E05">
        <w:tc>
          <w:tcPr>
            <w:tcW w:w="8497" w:type="dxa"/>
            <w:gridSpan w:val="4"/>
          </w:tcPr>
          <w:p w14:paraId="53C9A7D2" w14:textId="77777777" w:rsidR="00E45B6F" w:rsidRDefault="00D95BBA" w:rsidP="00E45B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IN"/>
              </w:rPr>
            </w:pPr>
            <w:r w:rsidRPr="00D9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  <w:t>คะแนนสอบกลางภาค</w:t>
            </w:r>
          </w:p>
          <w:p w14:paraId="761D1D79" w14:textId="77777777" w:rsidR="00D95BBA" w:rsidRPr="00D95BBA" w:rsidRDefault="00D95BBA" w:rsidP="00D95BBA">
            <w:pPr>
              <w:pStyle w:val="a9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lang w:val="en-IN"/>
              </w:rPr>
            </w:pPr>
            <w:r w:rsidRPr="00D95BBA"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  <w:t xml:space="preserve">สอบในตาราง </w:t>
            </w:r>
          </w:p>
          <w:p w14:paraId="6DD039ED" w14:textId="122A32B3" w:rsidR="00D95BBA" w:rsidRPr="00D95BBA" w:rsidRDefault="00D95BBA" w:rsidP="00D95BBA">
            <w:pPr>
              <w:pStyle w:val="a9"/>
              <w:numPr>
                <w:ilvl w:val="0"/>
                <w:numId w:val="7"/>
              </w:numPr>
              <w:ind w:left="7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  <w:r w:rsidRPr="00D95BBA">
              <w:rPr>
                <w:rFonts w:ascii="TH SarabunPSK" w:hAnsi="TH SarabunPSK" w:cs="TH SarabunPSK" w:hint="cs"/>
                <w:sz w:val="32"/>
                <w:szCs w:val="32"/>
                <w:cs/>
                <w:lang w:val="en-IN"/>
              </w:rPr>
              <w:t>สอบนอกตาราง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7DAE8332" w14:textId="77777777" w:rsidR="00D95BBA" w:rsidRDefault="00D95BBA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4B375A" w14:textId="48EB15C2" w:rsidR="00E45B6F" w:rsidRPr="00F43D16" w:rsidRDefault="00D95BBA" w:rsidP="009756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D95BBA" w:rsidRPr="00F43D16" w14:paraId="028CD531" w14:textId="77777777" w:rsidTr="00917448">
        <w:tc>
          <w:tcPr>
            <w:tcW w:w="9355" w:type="dxa"/>
            <w:gridSpan w:val="5"/>
          </w:tcPr>
          <w:p w14:paraId="3B3F32CE" w14:textId="7E702688" w:rsidR="00D95BBA" w:rsidRPr="00D95BBA" w:rsidRDefault="00D95BBA" w:rsidP="00D95B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IN"/>
              </w:rPr>
            </w:pPr>
            <w:r w:rsidRPr="00D9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  <w:t>คะแนนเก็บหลังสอบกลางภา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IN"/>
              </w:rPr>
              <w:t xml:space="preserve"> </w:t>
            </w: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IN"/>
              </w:rPr>
              <w:t>(</w:t>
            </w: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30</w:t>
            </w: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IN"/>
              </w:rPr>
              <w:t>)</w:t>
            </w:r>
          </w:p>
        </w:tc>
      </w:tr>
      <w:tr w:rsidR="0001030B" w:rsidRPr="00F43D16" w14:paraId="4A201C86" w14:textId="77777777" w:rsidTr="00E45B6F">
        <w:tc>
          <w:tcPr>
            <w:tcW w:w="3397" w:type="dxa"/>
          </w:tcPr>
          <w:p w14:paraId="0A24FB20" w14:textId="272C683F" w:rsidR="009756F0" w:rsidRPr="0047459A" w:rsidRDefault="00D95BBA" w:rsidP="00D95BBA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น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วย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ที่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4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…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7C2A9C1" w14:textId="68CCAA4F" w:rsidR="0001030B" w:rsidRPr="0047459A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11F7349F" w14:textId="3399BE9A" w:rsidR="0001030B" w:rsidRPr="0047459A" w:rsidRDefault="0001030B" w:rsidP="00114B66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53AA73A1" w14:textId="4A66F289" w:rsidR="0001030B" w:rsidRPr="0047459A" w:rsidRDefault="0001030B" w:rsidP="00114B66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4D22C659" w14:textId="4971F538" w:rsidR="0001030B" w:rsidRPr="0047459A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0</w:t>
            </w:r>
          </w:p>
        </w:tc>
      </w:tr>
      <w:tr w:rsidR="00D95BBA" w:rsidRPr="00F43D16" w14:paraId="57FC57E9" w14:textId="77777777" w:rsidTr="00E45B6F">
        <w:tc>
          <w:tcPr>
            <w:tcW w:w="3397" w:type="dxa"/>
          </w:tcPr>
          <w:p w14:paraId="4E8AA104" w14:textId="5FAA6BDE" w:rsidR="00D95BBA" w:rsidRPr="0047459A" w:rsidRDefault="00D95BBA" w:rsidP="00D95BBA">
            <w:pPr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น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วย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ที่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5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..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74FF52A" w14:textId="77777777" w:rsidR="00D95BBA" w:rsidRPr="0047459A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117D1684" w14:textId="77777777" w:rsidR="00D95BBA" w:rsidRPr="0047459A" w:rsidRDefault="00D95BBA" w:rsidP="00114B66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06D579A8" w14:textId="77777777" w:rsidR="00D95BBA" w:rsidRPr="0047459A" w:rsidRDefault="00D95BBA" w:rsidP="00114B66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46A8E23F" w14:textId="30625F5C" w:rsidR="00D95BBA" w:rsidRPr="0047459A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0</w:t>
            </w:r>
          </w:p>
        </w:tc>
      </w:tr>
      <w:tr w:rsidR="00D95BBA" w:rsidRPr="00F43D16" w14:paraId="4A61A703" w14:textId="77777777" w:rsidTr="00E45B6F">
        <w:tc>
          <w:tcPr>
            <w:tcW w:w="3397" w:type="dxa"/>
          </w:tcPr>
          <w:p w14:paraId="3C062B04" w14:textId="1854DCBD" w:rsidR="00D95BBA" w:rsidRPr="0047459A" w:rsidRDefault="00D95BBA" w:rsidP="00D95BBA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น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วย</w:t>
            </w:r>
            <w:r w:rsidRPr="0047459A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ที่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6</w:t>
            </w:r>
            <w:r w:rsidRPr="0047459A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..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3AD01A8" w14:textId="77777777" w:rsidR="00D95BBA" w:rsidRPr="0047459A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F2575A1" w14:textId="77777777" w:rsidR="00D95BBA" w:rsidRPr="0047459A" w:rsidRDefault="00D95BBA" w:rsidP="00114B66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4B1E7508" w14:textId="77777777" w:rsidR="00D95BBA" w:rsidRPr="0047459A" w:rsidRDefault="00D95BBA" w:rsidP="00114B66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IN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6A7CA20C" w14:textId="646A2020" w:rsidR="00D95BBA" w:rsidRPr="0047459A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47459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10</w:t>
            </w:r>
          </w:p>
        </w:tc>
      </w:tr>
      <w:tr w:rsidR="00D95BBA" w:rsidRPr="00F43D16" w14:paraId="5754053E" w14:textId="77777777" w:rsidTr="00B12F0F">
        <w:tc>
          <w:tcPr>
            <w:tcW w:w="8497" w:type="dxa"/>
            <w:gridSpan w:val="4"/>
          </w:tcPr>
          <w:p w14:paraId="5B294CD3" w14:textId="3274DC45" w:rsidR="00D95BBA" w:rsidRDefault="00D95BBA" w:rsidP="00D95BBA">
            <w:pPr>
              <w:rPr>
                <w:rFonts w:ascii="TH SarabunPSK" w:hAnsi="TH SarabunPSK" w:cs="TH SarabunPSK"/>
                <w:sz w:val="32"/>
                <w:szCs w:val="32"/>
                <w:lang w:val="en-IN"/>
              </w:rPr>
            </w:pPr>
            <w:r w:rsidRPr="00D9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  <w:t>คะแนนสอบ</w:t>
            </w:r>
            <w:r w:rsidR="004745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IN"/>
              </w:rPr>
              <w:t>ปลาย</w:t>
            </w:r>
            <w:r w:rsidRPr="00D95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  <w:t>ภาค</w:t>
            </w:r>
          </w:p>
          <w:p w14:paraId="5A7527AC" w14:textId="77777777" w:rsidR="00D95BBA" w:rsidRPr="00D95BBA" w:rsidRDefault="00D95BBA" w:rsidP="00D95BBA">
            <w:pPr>
              <w:pStyle w:val="a9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lang w:val="en-IN"/>
              </w:rPr>
            </w:pPr>
            <w:r w:rsidRPr="00D95BBA"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  <w:t xml:space="preserve">สอบในตาราง </w:t>
            </w:r>
          </w:p>
          <w:p w14:paraId="07967283" w14:textId="5B7FD656" w:rsidR="00D95BBA" w:rsidRPr="00D95BBA" w:rsidRDefault="00D95BBA" w:rsidP="00D95BBA">
            <w:pPr>
              <w:pStyle w:val="a9"/>
              <w:numPr>
                <w:ilvl w:val="0"/>
                <w:numId w:val="7"/>
              </w:numPr>
              <w:ind w:left="731"/>
              <w:rPr>
                <w:rFonts w:ascii="TH SarabunPSK" w:hAnsi="TH SarabunPSK" w:cs="TH SarabunPSK"/>
                <w:sz w:val="32"/>
                <w:szCs w:val="32"/>
                <w:cs/>
                <w:lang w:val="en-IN"/>
              </w:rPr>
            </w:pPr>
            <w:r w:rsidRPr="00D95BBA">
              <w:rPr>
                <w:rFonts w:ascii="TH SarabunPSK" w:hAnsi="TH SarabunPSK" w:cs="TH SarabunPSK" w:hint="cs"/>
                <w:sz w:val="32"/>
                <w:szCs w:val="32"/>
                <w:cs/>
                <w:lang w:val="en-IN"/>
              </w:rPr>
              <w:t>สอบนอกตาราง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14:paraId="4F99A823" w14:textId="77777777" w:rsidR="00D95BBA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B3BC85" w14:textId="156B4744" w:rsidR="00D95BBA" w:rsidRPr="00F43D16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01030B" w:rsidRPr="00F43D16" w14:paraId="251637F4" w14:textId="77777777" w:rsidTr="00E45B6F">
        <w:tc>
          <w:tcPr>
            <w:tcW w:w="8497" w:type="dxa"/>
            <w:gridSpan w:val="4"/>
          </w:tcPr>
          <w:p w14:paraId="3A2C2C09" w14:textId="77777777" w:rsidR="0001030B" w:rsidRPr="00F43D16" w:rsidRDefault="0001030B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IN"/>
              </w:rPr>
            </w:pPr>
            <w:r w:rsidRPr="00F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14:paraId="4BA21BED" w14:textId="5BEADEC5" w:rsidR="0001030B" w:rsidRPr="00F43D16" w:rsidRDefault="00D95BBA" w:rsidP="00114B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3937A227" w14:textId="77777777" w:rsidR="009756F0" w:rsidRDefault="009756F0" w:rsidP="009756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B20B62B" w14:textId="77777777" w:rsidR="008616E0" w:rsidRDefault="008616E0" w:rsidP="008616E0">
      <w:pPr>
        <w:rPr>
          <w:rFonts w:ascii="TH SarabunPSK" w:hAnsi="TH SarabunPSK" w:cs="TH SarabunPSK"/>
          <w:b/>
          <w:bCs/>
          <w:sz w:val="32"/>
          <w:szCs w:val="32"/>
        </w:rPr>
      </w:pPr>
      <w:r w:rsidRPr="00444273">
        <w:rPr>
          <w:rFonts w:ascii="TH SarabunPSK" w:hAnsi="TH SarabunPSK" w:cs="TH SarabunPSK"/>
          <w:b/>
          <w:bCs/>
          <w:sz w:val="32"/>
          <w:szCs w:val="32"/>
          <w:cs/>
        </w:rPr>
        <w:t>ภาระงานหรือชิ้นงานที่มีความสำคัญต่อการตัดสินผลการเรียน (ร)</w:t>
      </w:r>
    </w:p>
    <w:p w14:paraId="00F959A8" w14:textId="77777777" w:rsidR="008616E0" w:rsidRPr="009756F0" w:rsidRDefault="008616E0" w:rsidP="008616E0">
      <w:pPr>
        <w:numPr>
          <w:ilvl w:val="0"/>
          <w:numId w:val="4"/>
        </w:numPr>
        <w:rPr>
          <w:rFonts w:ascii="TH SarabunPSK" w:hAnsi="TH SarabunPSK" w:cs="TH SarabunPSK"/>
          <w:color w:val="EE0000"/>
          <w:sz w:val="32"/>
          <w:szCs w:val="32"/>
        </w:rPr>
      </w:pPr>
      <w:r w:rsidRPr="009756F0">
        <w:rPr>
          <w:rFonts w:ascii="TH SarabunPSK" w:hAnsi="TH SarabunPSK" w:cs="TH SarabunPSK" w:hint="cs"/>
          <w:color w:val="EE0000"/>
          <w:sz w:val="32"/>
          <w:szCs w:val="32"/>
          <w:cs/>
        </w:rPr>
        <w:t>นักเรียนขาดสอบกลางภาค</w:t>
      </w:r>
      <w:r w:rsidRPr="009756F0">
        <w:rPr>
          <w:rFonts w:ascii="TH SarabunPSK" w:hAnsi="TH SarabunPSK" w:cs="TH SarabunPSK"/>
          <w:color w:val="EE0000"/>
          <w:sz w:val="32"/>
          <w:szCs w:val="32"/>
        </w:rPr>
        <w:t>/</w:t>
      </w:r>
      <w:r w:rsidRPr="009756F0">
        <w:rPr>
          <w:rFonts w:ascii="TH SarabunPSK" w:hAnsi="TH SarabunPSK" w:cs="TH SarabunPSK" w:hint="cs"/>
          <w:color w:val="EE0000"/>
          <w:sz w:val="32"/>
          <w:szCs w:val="32"/>
          <w:cs/>
        </w:rPr>
        <w:t>ปลายภาค</w:t>
      </w:r>
    </w:p>
    <w:p w14:paraId="6D95427A" w14:textId="77777777" w:rsidR="0001030B" w:rsidRPr="009756F0" w:rsidRDefault="000103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93AFE" w14:textId="081A7624" w:rsidR="002A5F6E" w:rsidRPr="00AD6CA4" w:rsidRDefault="002A5F6E" w:rsidP="004919A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AD6CA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4919A0">
        <w:rPr>
          <w:rFonts w:ascii="TH SarabunPSK" w:hAnsi="TH SarabunPSK" w:cs="TH SarabunPSK" w:hint="cs"/>
          <w:sz w:val="32"/>
          <w:szCs w:val="32"/>
          <w:cs/>
        </w:rPr>
        <w:t>…</w:t>
      </w:r>
      <w:r w:rsidR="004919A0">
        <w:rPr>
          <w:rFonts w:ascii="TH SarabunPSK" w:hAnsi="TH SarabunPSK" w:cs="TH SarabunPSK"/>
          <w:sz w:val="32"/>
          <w:szCs w:val="32"/>
        </w:rPr>
        <w:t>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</w:t>
      </w:r>
      <w:r w:rsidR="0070062A">
        <w:rPr>
          <w:rFonts w:ascii="TH SarabunPSK" w:hAnsi="TH SarabunPSK" w:cs="TH SarabunPSK"/>
          <w:sz w:val="32"/>
          <w:szCs w:val="32"/>
        </w:rPr>
        <w:t>....</w:t>
      </w:r>
      <w:r w:rsidRPr="00AD6CA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D6C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80F042" w14:textId="216B860E" w:rsidR="002A5F6E" w:rsidRDefault="0070062A" w:rsidP="004919A0">
      <w:pPr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</w:t>
      </w:r>
      <w:r w:rsidR="00BE390B">
        <w:rPr>
          <w:rFonts w:ascii="TH SarabunPSK" w:hAnsi="TH SarabunPSK" w:cs="TH SarabunPSK" w:hint="cs"/>
          <w:sz w:val="32"/>
          <w:szCs w:val="32"/>
          <w:cs/>
        </w:rPr>
        <w:t>.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</w:t>
      </w:r>
      <w:r w:rsidR="004919A0">
        <w:rPr>
          <w:rFonts w:ascii="TH SarabunPSK" w:hAnsi="TH SarabunPSK" w:cs="TH SarabunPSK"/>
          <w:sz w:val="32"/>
          <w:szCs w:val="32"/>
        </w:rPr>
        <w:t>.....</w:t>
      </w:r>
      <w:r w:rsidR="002A5F6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2A5F6E" w:rsidRPr="00AD6CA4">
        <w:rPr>
          <w:rFonts w:ascii="TH SarabunPSK" w:hAnsi="TH SarabunPSK" w:cs="TH SarabunPSK"/>
          <w:sz w:val="32"/>
          <w:szCs w:val="32"/>
          <w:cs/>
        </w:rPr>
        <w:t>)</w:t>
      </w:r>
    </w:p>
    <w:p w14:paraId="69F52710" w14:textId="218F01EE" w:rsidR="0070062A" w:rsidRPr="00AD6CA4" w:rsidRDefault="004919A0" w:rsidP="004919A0">
      <w:pPr>
        <w:ind w:left="6480" w:right="47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0062A" w:rsidRPr="00AD6CA4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sectPr w:rsidR="0070062A" w:rsidRPr="00AD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977"/>
    <w:multiLevelType w:val="hybridMultilevel"/>
    <w:tmpl w:val="6C267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710"/>
    <w:multiLevelType w:val="hybridMultilevel"/>
    <w:tmpl w:val="87BA7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13E"/>
    <w:multiLevelType w:val="hybridMultilevel"/>
    <w:tmpl w:val="33E68AFA"/>
    <w:lvl w:ilvl="0" w:tplc="87E843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F45"/>
    <w:multiLevelType w:val="hybridMultilevel"/>
    <w:tmpl w:val="693A6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851D4"/>
    <w:multiLevelType w:val="hybridMultilevel"/>
    <w:tmpl w:val="6C2672E2"/>
    <w:lvl w:ilvl="0" w:tplc="F7F4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515DF"/>
    <w:multiLevelType w:val="hybridMultilevel"/>
    <w:tmpl w:val="63C6390C"/>
    <w:lvl w:ilvl="0" w:tplc="EFF65CC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677B"/>
    <w:multiLevelType w:val="hybridMultilevel"/>
    <w:tmpl w:val="9EC67C14"/>
    <w:lvl w:ilvl="0" w:tplc="70A8670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938742">
    <w:abstractNumId w:val="2"/>
  </w:num>
  <w:num w:numId="2" w16cid:durableId="1087650242">
    <w:abstractNumId w:val="4"/>
  </w:num>
  <w:num w:numId="3" w16cid:durableId="2084402386">
    <w:abstractNumId w:val="6"/>
  </w:num>
  <w:num w:numId="4" w16cid:durableId="1806580615">
    <w:abstractNumId w:val="5"/>
  </w:num>
  <w:num w:numId="5" w16cid:durableId="1441024534">
    <w:abstractNumId w:val="0"/>
  </w:num>
  <w:num w:numId="6" w16cid:durableId="1344162500">
    <w:abstractNumId w:val="1"/>
  </w:num>
  <w:num w:numId="7" w16cid:durableId="600770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16"/>
    <w:rsid w:val="0001030B"/>
    <w:rsid w:val="00015B14"/>
    <w:rsid w:val="00037E00"/>
    <w:rsid w:val="00234AFC"/>
    <w:rsid w:val="002A5F6E"/>
    <w:rsid w:val="00337F0F"/>
    <w:rsid w:val="00422191"/>
    <w:rsid w:val="0047459A"/>
    <w:rsid w:val="004919A0"/>
    <w:rsid w:val="004B7F84"/>
    <w:rsid w:val="00681C52"/>
    <w:rsid w:val="006C1F35"/>
    <w:rsid w:val="006C72CF"/>
    <w:rsid w:val="0070062A"/>
    <w:rsid w:val="007E441D"/>
    <w:rsid w:val="008305A5"/>
    <w:rsid w:val="008616E0"/>
    <w:rsid w:val="008D3052"/>
    <w:rsid w:val="00974B1D"/>
    <w:rsid w:val="009756F0"/>
    <w:rsid w:val="00A61688"/>
    <w:rsid w:val="00A64664"/>
    <w:rsid w:val="00AC2E3E"/>
    <w:rsid w:val="00AD233D"/>
    <w:rsid w:val="00AF35B6"/>
    <w:rsid w:val="00B36187"/>
    <w:rsid w:val="00BE390B"/>
    <w:rsid w:val="00D02116"/>
    <w:rsid w:val="00D95BBA"/>
    <w:rsid w:val="00DF6E32"/>
    <w:rsid w:val="00E45B6F"/>
    <w:rsid w:val="00E640C8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F458"/>
  <w15:chartTrackingRefBased/>
  <w15:docId w15:val="{8752781B-DDBB-4576-A25D-1843108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1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2116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021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2116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0211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02116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021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0211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021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021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1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021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021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021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021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021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21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211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21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0211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2116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D0211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A6E-35CE-4E0E-9BFA-C8EA958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ริชญา  ไผ่ทอง</dc:creator>
  <cp:keywords/>
  <dc:description/>
  <cp:lastModifiedBy>user</cp:lastModifiedBy>
  <cp:revision>3</cp:revision>
  <cp:lastPrinted>2025-10-07T04:40:00Z</cp:lastPrinted>
  <dcterms:created xsi:type="dcterms:W3CDTF">2026-03-04T03:07:00Z</dcterms:created>
  <dcterms:modified xsi:type="dcterms:W3CDTF">2026-03-04T05:39:00Z</dcterms:modified>
</cp:coreProperties>
</file>